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0533" w14:textId="0ACB9686" w:rsidR="001F7802" w:rsidRPr="00DF7B42" w:rsidRDefault="00B633FF" w:rsidP="00B633FF">
      <w:pPr>
        <w:jc w:val="center"/>
        <w:rPr>
          <w:b/>
          <w:bCs/>
          <w:sz w:val="40"/>
          <w:szCs w:val="44"/>
        </w:rPr>
      </w:pPr>
      <w:r w:rsidRPr="00DF7B42">
        <w:rPr>
          <w:rFonts w:hint="eastAsia"/>
          <w:b/>
          <w:bCs/>
          <w:sz w:val="40"/>
          <w:szCs w:val="44"/>
        </w:rPr>
        <w:t>推</w:t>
      </w:r>
      <w:r w:rsidR="00DF7B42">
        <w:rPr>
          <w:rFonts w:hint="eastAsia"/>
          <w:b/>
          <w:bCs/>
          <w:sz w:val="40"/>
          <w:szCs w:val="44"/>
        </w:rPr>
        <w:t xml:space="preserve">　</w:t>
      </w:r>
      <w:r w:rsidRPr="00DF7B42">
        <w:rPr>
          <w:rFonts w:hint="eastAsia"/>
          <w:b/>
          <w:bCs/>
          <w:sz w:val="40"/>
          <w:szCs w:val="44"/>
        </w:rPr>
        <w:t>薦</w:t>
      </w:r>
      <w:r w:rsidR="00DF7B42">
        <w:rPr>
          <w:rFonts w:hint="eastAsia"/>
          <w:b/>
          <w:bCs/>
          <w:sz w:val="40"/>
          <w:szCs w:val="44"/>
        </w:rPr>
        <w:t xml:space="preserve">　</w:t>
      </w:r>
      <w:r w:rsidRPr="00DF7B42">
        <w:rPr>
          <w:rFonts w:hint="eastAsia"/>
          <w:b/>
          <w:bCs/>
          <w:sz w:val="40"/>
          <w:szCs w:val="44"/>
        </w:rPr>
        <w:t>書</w:t>
      </w:r>
    </w:p>
    <w:p w14:paraId="175088B1" w14:textId="0798BC74" w:rsidR="00B633FF" w:rsidRDefault="00B633FF"/>
    <w:p w14:paraId="2A1D0980" w14:textId="1C51B7D5" w:rsidR="00B633FF" w:rsidRDefault="00B633FF">
      <w:r>
        <w:rPr>
          <w:rFonts w:hint="eastAsia"/>
        </w:rPr>
        <w:t>事業構想大学院大学 学長　殿</w:t>
      </w:r>
    </w:p>
    <w:p w14:paraId="06062061" w14:textId="3414CCFB" w:rsidR="00B633FF" w:rsidRDefault="00B633FF"/>
    <w:p w14:paraId="1482AEF6" w14:textId="71859B07" w:rsidR="00912131" w:rsidRDefault="00B633FF" w:rsidP="00484A86">
      <w:pPr>
        <w:spacing w:line="360" w:lineRule="auto"/>
      </w:pPr>
      <w:r>
        <w:rPr>
          <w:rFonts w:hint="eastAsia"/>
        </w:rPr>
        <w:t>以下の者を貴学の入学志望者として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3272"/>
        <w:gridCol w:w="1730"/>
        <w:gridCol w:w="3014"/>
      </w:tblGrid>
      <w:tr w:rsidR="0075630E" w14:paraId="6183514C" w14:textId="77777777" w:rsidTr="002B72F0">
        <w:tc>
          <w:tcPr>
            <w:tcW w:w="1742" w:type="dxa"/>
            <w:vAlign w:val="center"/>
          </w:tcPr>
          <w:p w14:paraId="03878D5F" w14:textId="0F2F89D6" w:rsidR="0075630E" w:rsidRDefault="0075630E" w:rsidP="00DF7B4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72" w:type="dxa"/>
            <w:vAlign w:val="center"/>
          </w:tcPr>
          <w:p w14:paraId="7CF9BABA" w14:textId="77777777" w:rsidR="0075630E" w:rsidRDefault="0075630E" w:rsidP="002B72F0"/>
        </w:tc>
        <w:tc>
          <w:tcPr>
            <w:tcW w:w="1730" w:type="dxa"/>
            <w:vMerge w:val="restart"/>
            <w:vAlign w:val="center"/>
          </w:tcPr>
          <w:p w14:paraId="137D7A18" w14:textId="522DE379" w:rsidR="009864A5" w:rsidRDefault="0075630E" w:rsidP="00DF7B42">
            <w:pPr>
              <w:jc w:val="center"/>
            </w:pPr>
            <w:r>
              <w:rPr>
                <w:rFonts w:hint="eastAsia"/>
              </w:rPr>
              <w:t>企業・団体名称および所属</w:t>
            </w:r>
            <w:r w:rsidR="009864A5">
              <w:rPr>
                <w:rFonts w:hint="eastAsia"/>
              </w:rPr>
              <w:t>部署</w:t>
            </w:r>
          </w:p>
        </w:tc>
        <w:tc>
          <w:tcPr>
            <w:tcW w:w="3014" w:type="dxa"/>
            <w:vMerge w:val="restart"/>
            <w:vAlign w:val="center"/>
          </w:tcPr>
          <w:p w14:paraId="5509515D" w14:textId="77777777" w:rsidR="0075630E" w:rsidRDefault="0075630E" w:rsidP="002B72F0"/>
        </w:tc>
      </w:tr>
      <w:tr w:rsidR="0075630E" w14:paraId="1170CA95" w14:textId="77777777" w:rsidTr="002B72F0">
        <w:trPr>
          <w:trHeight w:val="680"/>
        </w:trPr>
        <w:tc>
          <w:tcPr>
            <w:tcW w:w="1742" w:type="dxa"/>
            <w:vAlign w:val="center"/>
          </w:tcPr>
          <w:p w14:paraId="6F86932C" w14:textId="26512928" w:rsidR="00EC7946" w:rsidRDefault="00C515B4" w:rsidP="00C515B4">
            <w:pPr>
              <w:jc w:val="center"/>
            </w:pPr>
            <w:r>
              <w:rPr>
                <w:rFonts w:hint="eastAsia"/>
              </w:rPr>
              <w:t>志望者</w:t>
            </w:r>
          </w:p>
          <w:p w14:paraId="05D2BBC3" w14:textId="0E7C252F" w:rsidR="0075630E" w:rsidRDefault="0075630E" w:rsidP="00C515B4">
            <w:pPr>
              <w:jc w:val="center"/>
            </w:pPr>
            <w:r w:rsidRPr="000A79D4">
              <w:rPr>
                <w:rFonts w:hint="eastAsia"/>
                <w:spacing w:val="105"/>
                <w:kern w:val="0"/>
                <w:fitText w:val="630" w:id="-1473939456"/>
              </w:rPr>
              <w:t>氏</w:t>
            </w:r>
            <w:r w:rsidRPr="000A79D4">
              <w:rPr>
                <w:rFonts w:hint="eastAsia"/>
                <w:kern w:val="0"/>
                <w:fitText w:val="630" w:id="-1473939456"/>
              </w:rPr>
              <w:t>名</w:t>
            </w:r>
          </w:p>
        </w:tc>
        <w:tc>
          <w:tcPr>
            <w:tcW w:w="3272" w:type="dxa"/>
            <w:vAlign w:val="center"/>
          </w:tcPr>
          <w:p w14:paraId="5C69D4E9" w14:textId="3F5A5644" w:rsidR="00DF7B42" w:rsidRDefault="00DF7B42" w:rsidP="002B72F0"/>
        </w:tc>
        <w:tc>
          <w:tcPr>
            <w:tcW w:w="1730" w:type="dxa"/>
            <w:vMerge/>
          </w:tcPr>
          <w:p w14:paraId="6319C6AF" w14:textId="7D86F79E" w:rsidR="0075630E" w:rsidRDefault="0075630E"/>
        </w:tc>
        <w:tc>
          <w:tcPr>
            <w:tcW w:w="3014" w:type="dxa"/>
            <w:vMerge/>
          </w:tcPr>
          <w:p w14:paraId="59B86112" w14:textId="77777777" w:rsidR="0075630E" w:rsidRDefault="0075630E"/>
        </w:tc>
      </w:tr>
      <w:tr w:rsidR="007F4405" w14:paraId="00D07023" w14:textId="77777777" w:rsidTr="00150E30">
        <w:tc>
          <w:tcPr>
            <w:tcW w:w="9758" w:type="dxa"/>
            <w:gridSpan w:val="4"/>
          </w:tcPr>
          <w:p w14:paraId="20268531" w14:textId="409E0F47" w:rsidR="007F4405" w:rsidRDefault="007F4405">
            <w:r>
              <w:rPr>
                <w:rFonts w:hint="eastAsia"/>
              </w:rPr>
              <w:t>１．</w:t>
            </w:r>
            <w:r w:rsidR="00414E08">
              <w:rPr>
                <w:rFonts w:hint="eastAsia"/>
              </w:rPr>
              <w:t>志望者の</w:t>
            </w:r>
            <w:r>
              <w:rPr>
                <w:rFonts w:hint="eastAsia"/>
              </w:rPr>
              <w:t>担当業務</w:t>
            </w:r>
          </w:p>
        </w:tc>
      </w:tr>
      <w:tr w:rsidR="007F4405" w14:paraId="51A2CA33" w14:textId="77777777" w:rsidTr="00AD51F3">
        <w:trPr>
          <w:trHeight w:val="1474"/>
        </w:trPr>
        <w:tc>
          <w:tcPr>
            <w:tcW w:w="9758" w:type="dxa"/>
            <w:gridSpan w:val="4"/>
          </w:tcPr>
          <w:p w14:paraId="71227300" w14:textId="5A762BAC" w:rsidR="007F4405" w:rsidRDefault="007F4405"/>
        </w:tc>
      </w:tr>
      <w:tr w:rsidR="00900E6A" w:rsidRPr="00900E6A" w14:paraId="7BD954B0" w14:textId="77777777" w:rsidTr="00150E30">
        <w:tc>
          <w:tcPr>
            <w:tcW w:w="9758" w:type="dxa"/>
            <w:gridSpan w:val="4"/>
          </w:tcPr>
          <w:p w14:paraId="4D1A0FB4" w14:textId="24048236" w:rsidR="00900E6A" w:rsidRDefault="00900E6A" w:rsidP="007E537E">
            <w:r>
              <w:rPr>
                <w:rFonts w:hint="eastAsia"/>
              </w:rPr>
              <w:t>２．推薦理由</w:t>
            </w:r>
            <w:r w:rsidR="004351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※特筆すべき事項（表彰・資格等）があれば</w:t>
            </w:r>
            <w:r w:rsidR="009864A5">
              <w:rPr>
                <w:rFonts w:hint="eastAsia"/>
              </w:rPr>
              <w:t>併せて</w:t>
            </w:r>
            <w:r>
              <w:rPr>
                <w:rFonts w:hint="eastAsia"/>
              </w:rPr>
              <w:t>記入</w:t>
            </w:r>
          </w:p>
        </w:tc>
      </w:tr>
      <w:tr w:rsidR="00900E6A" w14:paraId="7F26DD4F" w14:textId="77777777" w:rsidTr="00AD51F3">
        <w:trPr>
          <w:trHeight w:val="1474"/>
        </w:trPr>
        <w:tc>
          <w:tcPr>
            <w:tcW w:w="9758" w:type="dxa"/>
            <w:gridSpan w:val="4"/>
          </w:tcPr>
          <w:p w14:paraId="1F078931" w14:textId="77777777" w:rsidR="00900E6A" w:rsidRDefault="00900E6A" w:rsidP="00900E6A"/>
        </w:tc>
      </w:tr>
      <w:tr w:rsidR="00DC30DA" w14:paraId="498CB4DA" w14:textId="77777777" w:rsidTr="00150E30">
        <w:tc>
          <w:tcPr>
            <w:tcW w:w="9758" w:type="dxa"/>
            <w:gridSpan w:val="4"/>
          </w:tcPr>
          <w:p w14:paraId="10D4AA0F" w14:textId="652A54CF" w:rsidR="00DC30DA" w:rsidRDefault="00DC30DA" w:rsidP="00900E6A">
            <w:r>
              <w:rPr>
                <w:rFonts w:hint="eastAsia"/>
              </w:rPr>
              <w:t>３．</w:t>
            </w:r>
            <w:r w:rsidR="00DF7B42">
              <w:rPr>
                <w:rFonts w:hint="eastAsia"/>
              </w:rPr>
              <w:t>修学における</w:t>
            </w:r>
            <w:r w:rsidR="00BC1826">
              <w:rPr>
                <w:rFonts w:hint="eastAsia"/>
              </w:rPr>
              <w:t>組織内の取扱</w:t>
            </w:r>
            <w:r w:rsidR="00150E30">
              <w:rPr>
                <w:rFonts w:hint="eastAsia"/>
              </w:rPr>
              <w:t>等</w:t>
            </w:r>
            <w:r w:rsidR="0043512D">
              <w:rPr>
                <w:rFonts w:hint="eastAsia"/>
              </w:rPr>
              <w:t xml:space="preserve">　</w:t>
            </w:r>
            <w:r w:rsidR="00BC1826">
              <w:rPr>
                <w:rFonts w:hint="eastAsia"/>
              </w:rPr>
              <w:t xml:space="preserve">　※全ての該当項目に〇（マル）を記入</w:t>
            </w:r>
          </w:p>
        </w:tc>
      </w:tr>
      <w:tr w:rsidR="00BC1826" w14:paraId="574F8E33" w14:textId="77777777" w:rsidTr="00C515B4">
        <w:tc>
          <w:tcPr>
            <w:tcW w:w="9758" w:type="dxa"/>
            <w:gridSpan w:val="4"/>
            <w:vAlign w:val="center"/>
          </w:tcPr>
          <w:p w14:paraId="41205C06" w14:textId="59605997" w:rsidR="00BC1826" w:rsidRDefault="00150E30" w:rsidP="00C515B4">
            <w:pPr>
              <w:spacing w:line="360" w:lineRule="auto"/>
              <w:ind w:leftChars="100" w:left="210"/>
            </w:pPr>
            <w:r>
              <w:rPr>
                <w:rFonts w:hint="eastAsia"/>
              </w:rPr>
              <w:t>ア．</w:t>
            </w:r>
            <w:r w:rsidR="00BC1826">
              <w:rPr>
                <w:rFonts w:hint="eastAsia"/>
              </w:rPr>
              <w:t>学費負担　（　全額　・　半額　・　一部　）</w:t>
            </w:r>
          </w:p>
          <w:p w14:paraId="371E39FA" w14:textId="6059EE90" w:rsidR="00BC1826" w:rsidRDefault="00150E30" w:rsidP="00C515B4">
            <w:pPr>
              <w:spacing w:line="360" w:lineRule="auto"/>
              <w:ind w:leftChars="100" w:left="210"/>
            </w:pPr>
            <w:r>
              <w:rPr>
                <w:rFonts w:hint="eastAsia"/>
              </w:rPr>
              <w:t>イ．</w:t>
            </w:r>
            <w:r w:rsidR="00BC1826">
              <w:rPr>
                <w:rFonts w:hint="eastAsia"/>
              </w:rPr>
              <w:t>勤務時間の配慮</w:t>
            </w:r>
          </w:p>
          <w:p w14:paraId="5555CABD" w14:textId="4BB309E5" w:rsidR="00150E30" w:rsidRDefault="00150E30" w:rsidP="00C515B4">
            <w:pPr>
              <w:spacing w:line="360" w:lineRule="auto"/>
              <w:ind w:leftChars="100" w:left="210"/>
            </w:pPr>
            <w:r>
              <w:rPr>
                <w:rFonts w:hint="eastAsia"/>
              </w:rPr>
              <w:t>ウ．</w:t>
            </w:r>
            <w:r w:rsidR="00BC1826">
              <w:rPr>
                <w:rFonts w:hint="eastAsia"/>
              </w:rPr>
              <w:t xml:space="preserve">その他（　　　　　　　　　　　　　　　　　　</w:t>
            </w:r>
            <w:r w:rsidR="00D22044">
              <w:rPr>
                <w:rFonts w:hint="eastAsia"/>
              </w:rPr>
              <w:t xml:space="preserve">　　　　　</w:t>
            </w:r>
            <w:r w:rsidR="00BC1826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　</w:t>
            </w:r>
            <w:r w:rsidR="00BC1826">
              <w:rPr>
                <w:rFonts w:hint="eastAsia"/>
              </w:rPr>
              <w:t xml:space="preserve">　）</w:t>
            </w:r>
          </w:p>
        </w:tc>
      </w:tr>
      <w:tr w:rsidR="00150E30" w14:paraId="68441BE5" w14:textId="77777777" w:rsidTr="00763992">
        <w:tc>
          <w:tcPr>
            <w:tcW w:w="9758" w:type="dxa"/>
            <w:gridSpan w:val="4"/>
          </w:tcPr>
          <w:p w14:paraId="751957A4" w14:textId="7A59E16F" w:rsidR="00150E30" w:rsidRDefault="00150E30" w:rsidP="00900E6A">
            <w:r>
              <w:rPr>
                <w:rFonts w:hint="eastAsia"/>
              </w:rPr>
              <w:t>４．</w:t>
            </w:r>
            <w:r w:rsidR="005E7B89">
              <w:rPr>
                <w:rFonts w:hint="eastAsia"/>
              </w:rPr>
              <w:t>志望者に期待すること</w:t>
            </w:r>
            <w:r w:rsidR="00EC7946">
              <w:rPr>
                <w:rFonts w:hint="eastAsia"/>
              </w:rPr>
              <w:t>・</w:t>
            </w:r>
            <w:r w:rsidR="005E7B89">
              <w:rPr>
                <w:rFonts w:hint="eastAsia"/>
              </w:rPr>
              <w:t>特記事項</w:t>
            </w:r>
            <w:r w:rsidR="0043512D">
              <w:rPr>
                <w:rFonts w:hint="eastAsia"/>
              </w:rPr>
              <w:t xml:space="preserve">　</w:t>
            </w:r>
            <w:r w:rsidR="00DD47CE">
              <w:rPr>
                <w:rFonts w:hint="eastAsia"/>
              </w:rPr>
              <w:t xml:space="preserve">　</w:t>
            </w:r>
            <w:r w:rsidR="00691C12">
              <w:rPr>
                <w:rFonts w:hint="eastAsia"/>
              </w:rPr>
              <w:t>※</w:t>
            </w:r>
            <w:r w:rsidR="00306C92" w:rsidRPr="00F16B28">
              <w:rPr>
                <w:rFonts w:hint="eastAsia"/>
                <w:w w:val="80"/>
                <w:kern w:val="0"/>
              </w:rPr>
              <w:t>組織内の</w:t>
            </w:r>
            <w:r w:rsidR="00844699" w:rsidRPr="00F16B28">
              <w:rPr>
                <w:rFonts w:hint="eastAsia"/>
                <w:w w:val="80"/>
                <w:kern w:val="0"/>
              </w:rPr>
              <w:t>制度利用</w:t>
            </w:r>
            <w:r w:rsidR="00B83DDA" w:rsidRPr="00F16B28">
              <w:rPr>
                <w:rFonts w:hint="eastAsia"/>
                <w:w w:val="80"/>
                <w:kern w:val="0"/>
              </w:rPr>
              <w:t>や</w:t>
            </w:r>
            <w:r w:rsidR="00DD47CE" w:rsidRPr="00F16B28">
              <w:rPr>
                <w:rFonts w:hint="eastAsia"/>
                <w:w w:val="80"/>
                <w:kern w:val="0"/>
              </w:rPr>
              <w:t>内部選考</w:t>
            </w:r>
            <w:r w:rsidR="00B83DDA" w:rsidRPr="00F16B28">
              <w:rPr>
                <w:rFonts w:hint="eastAsia"/>
                <w:w w:val="80"/>
                <w:kern w:val="0"/>
              </w:rPr>
              <w:t>を実施した</w:t>
            </w:r>
            <w:r w:rsidR="00DD47CE" w:rsidRPr="00F16B28">
              <w:rPr>
                <w:rFonts w:hint="eastAsia"/>
                <w:w w:val="80"/>
                <w:kern w:val="0"/>
              </w:rPr>
              <w:t>場合は、その旨を</w:t>
            </w:r>
            <w:r w:rsidR="007C7D0F" w:rsidRPr="00F16B28">
              <w:rPr>
                <w:rFonts w:hint="eastAsia"/>
                <w:w w:val="80"/>
                <w:kern w:val="0"/>
              </w:rPr>
              <w:t>併せて記入</w:t>
            </w:r>
          </w:p>
        </w:tc>
      </w:tr>
      <w:tr w:rsidR="005E7B89" w14:paraId="7A8DC658" w14:textId="77777777" w:rsidTr="00AD51F3">
        <w:trPr>
          <w:trHeight w:val="1474"/>
        </w:trPr>
        <w:tc>
          <w:tcPr>
            <w:tcW w:w="9758" w:type="dxa"/>
            <w:gridSpan w:val="4"/>
          </w:tcPr>
          <w:p w14:paraId="6D97FB3A" w14:textId="44335141" w:rsidR="005E7B89" w:rsidRDefault="005E7B89" w:rsidP="00900E6A"/>
        </w:tc>
      </w:tr>
    </w:tbl>
    <w:p w14:paraId="48BC3D88" w14:textId="7F9639E1" w:rsidR="00B633FF" w:rsidRDefault="00B633FF"/>
    <w:p w14:paraId="7E478BE2" w14:textId="5DF362E4" w:rsidR="00B633FF" w:rsidRDefault="00900E6A">
      <w:r>
        <w:rPr>
          <w:rFonts w:hint="eastAsia"/>
        </w:rPr>
        <w:t>（推薦書記載責任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3272"/>
        <w:gridCol w:w="1625"/>
        <w:gridCol w:w="3218"/>
      </w:tblGrid>
      <w:tr w:rsidR="0075630E" w14:paraId="5DA1570C" w14:textId="77777777" w:rsidTr="002B72F0">
        <w:tc>
          <w:tcPr>
            <w:tcW w:w="1643" w:type="dxa"/>
            <w:vAlign w:val="center"/>
          </w:tcPr>
          <w:p w14:paraId="12B592F7" w14:textId="36C181BE" w:rsidR="0075630E" w:rsidRDefault="00593A4D" w:rsidP="00874C15">
            <w:pPr>
              <w:jc w:val="center"/>
            </w:pPr>
            <w:r>
              <w:rPr>
                <w:rFonts w:hint="eastAsia"/>
              </w:rPr>
              <w:t>責任者</w:t>
            </w:r>
          </w:p>
          <w:p w14:paraId="7CE5ECEF" w14:textId="04E61A10" w:rsidR="0075630E" w:rsidRDefault="0075630E" w:rsidP="00874C15">
            <w:pPr>
              <w:jc w:val="center"/>
            </w:pPr>
            <w:r w:rsidRPr="007C4C21">
              <w:rPr>
                <w:rFonts w:hint="eastAsia"/>
                <w:spacing w:val="105"/>
                <w:kern w:val="0"/>
                <w:fitText w:val="630" w:id="-1473939711"/>
              </w:rPr>
              <w:t>氏</w:t>
            </w:r>
            <w:r w:rsidRPr="007C4C21">
              <w:rPr>
                <w:rFonts w:hint="eastAsia"/>
                <w:kern w:val="0"/>
                <w:fitText w:val="630" w:id="-1473939711"/>
              </w:rPr>
              <w:t>名</w:t>
            </w:r>
          </w:p>
        </w:tc>
        <w:tc>
          <w:tcPr>
            <w:tcW w:w="3272" w:type="dxa"/>
            <w:vAlign w:val="center"/>
          </w:tcPr>
          <w:p w14:paraId="1EE8536A" w14:textId="77777777" w:rsidR="0075630E" w:rsidRDefault="0075630E" w:rsidP="002B72F0"/>
        </w:tc>
        <w:tc>
          <w:tcPr>
            <w:tcW w:w="1625" w:type="dxa"/>
            <w:vAlign w:val="center"/>
          </w:tcPr>
          <w:p w14:paraId="51D4BAF6" w14:textId="5AD3C8B3" w:rsidR="0075630E" w:rsidRPr="00EC7946" w:rsidRDefault="0075630E" w:rsidP="00EC7946">
            <w:pPr>
              <w:jc w:val="center"/>
              <w:rPr>
                <w:w w:val="90"/>
              </w:rPr>
            </w:pPr>
            <w:r w:rsidRPr="00EC7946">
              <w:rPr>
                <w:rFonts w:hint="eastAsia"/>
                <w:w w:val="90"/>
              </w:rPr>
              <w:t>役職または入学志望者との関係</w:t>
            </w:r>
          </w:p>
        </w:tc>
        <w:tc>
          <w:tcPr>
            <w:tcW w:w="3218" w:type="dxa"/>
            <w:vAlign w:val="center"/>
          </w:tcPr>
          <w:p w14:paraId="6FF9CFAF" w14:textId="77777777" w:rsidR="0075630E" w:rsidRDefault="0075630E" w:rsidP="002B72F0"/>
        </w:tc>
      </w:tr>
      <w:tr w:rsidR="00874C15" w14:paraId="6B1F32F7" w14:textId="77777777" w:rsidTr="00AD51F3">
        <w:trPr>
          <w:trHeight w:val="907"/>
        </w:trPr>
        <w:tc>
          <w:tcPr>
            <w:tcW w:w="1643" w:type="dxa"/>
            <w:vAlign w:val="center"/>
          </w:tcPr>
          <w:p w14:paraId="730D1CBE" w14:textId="758975ED" w:rsidR="00874C15" w:rsidRDefault="004C0BA8" w:rsidP="00874C15">
            <w:pPr>
              <w:jc w:val="center"/>
            </w:pPr>
            <w:r>
              <w:rPr>
                <w:rFonts w:hint="eastAsia"/>
              </w:rPr>
              <w:t>責任</w:t>
            </w:r>
            <w:r w:rsidR="00874C15">
              <w:rPr>
                <w:rFonts w:hint="eastAsia"/>
              </w:rPr>
              <w:t>者</w:t>
            </w:r>
          </w:p>
          <w:p w14:paraId="1195458C" w14:textId="161D5420" w:rsidR="00874C15" w:rsidRDefault="00874C15" w:rsidP="00874C1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115" w:type="dxa"/>
            <w:gridSpan w:val="3"/>
            <w:vAlign w:val="center"/>
          </w:tcPr>
          <w:p w14:paraId="6DC913F8" w14:textId="3407513D" w:rsidR="00920BFD" w:rsidRDefault="00920BFD" w:rsidP="00912131">
            <w:pPr>
              <w:spacing w:line="276" w:lineRule="auto"/>
            </w:pPr>
            <w:r>
              <w:rPr>
                <w:rFonts w:hint="eastAsia"/>
              </w:rPr>
              <w:t>所属部署：</w:t>
            </w:r>
          </w:p>
          <w:p w14:paraId="784CA1F7" w14:textId="28660B37" w:rsidR="00874C15" w:rsidRDefault="00874C15" w:rsidP="00912131">
            <w:pPr>
              <w:spacing w:line="276" w:lineRule="auto"/>
            </w:pPr>
            <w:r>
              <w:rPr>
                <w:rFonts w:hint="eastAsia"/>
              </w:rPr>
              <w:t>電話番号：</w:t>
            </w:r>
          </w:p>
          <w:p w14:paraId="6B45AD88" w14:textId="130F13F6" w:rsidR="00874C15" w:rsidRDefault="00874C15" w:rsidP="00912131">
            <w:pPr>
              <w:spacing w:line="276" w:lineRule="auto"/>
            </w:pPr>
            <w:r>
              <w:rPr>
                <w:rFonts w:hint="eastAsia"/>
              </w:rPr>
              <w:t>電子メールアドレス：</w:t>
            </w:r>
          </w:p>
        </w:tc>
      </w:tr>
      <w:tr w:rsidR="009864A5" w14:paraId="6BD23D1B" w14:textId="77777777" w:rsidTr="00BD5E17">
        <w:trPr>
          <w:trHeight w:val="850"/>
        </w:trPr>
        <w:tc>
          <w:tcPr>
            <w:tcW w:w="1643" w:type="dxa"/>
            <w:vAlign w:val="center"/>
          </w:tcPr>
          <w:p w14:paraId="456705BD" w14:textId="77777777" w:rsidR="009864A5" w:rsidRDefault="009864A5" w:rsidP="00874C15">
            <w:pPr>
              <w:jc w:val="center"/>
            </w:pPr>
            <w:r>
              <w:rPr>
                <w:rFonts w:hint="eastAsia"/>
              </w:rPr>
              <w:t>企業・団体</w:t>
            </w:r>
          </w:p>
          <w:p w14:paraId="26F3119D" w14:textId="458E7332" w:rsidR="009864A5" w:rsidRDefault="009864A5" w:rsidP="00874C15">
            <w:pPr>
              <w:jc w:val="center"/>
            </w:pPr>
            <w:r w:rsidRPr="007C4C21">
              <w:rPr>
                <w:rFonts w:hint="eastAsia"/>
                <w:spacing w:val="105"/>
                <w:kern w:val="0"/>
                <w:fitText w:val="1050" w:id="-1473939712"/>
              </w:rPr>
              <w:t>所在</w:t>
            </w:r>
            <w:r w:rsidRPr="007C4C21">
              <w:rPr>
                <w:rFonts w:hint="eastAsia"/>
                <w:kern w:val="0"/>
                <w:fitText w:val="1050" w:id="-1473939712"/>
              </w:rPr>
              <w:t>地</w:t>
            </w:r>
          </w:p>
        </w:tc>
        <w:tc>
          <w:tcPr>
            <w:tcW w:w="8115" w:type="dxa"/>
            <w:gridSpan w:val="3"/>
          </w:tcPr>
          <w:p w14:paraId="094D0C01" w14:textId="38523F06" w:rsidR="00AD51F3" w:rsidRDefault="009864A5" w:rsidP="00874C15">
            <w:r>
              <w:rPr>
                <w:rFonts w:hint="eastAsia"/>
              </w:rPr>
              <w:t>〒</w:t>
            </w:r>
          </w:p>
        </w:tc>
      </w:tr>
    </w:tbl>
    <w:p w14:paraId="26EEE901" w14:textId="52920A10" w:rsidR="00B633FF" w:rsidRDefault="00B633FF" w:rsidP="00484A86">
      <w:pPr>
        <w:jc w:val="right"/>
      </w:pPr>
    </w:p>
    <w:sectPr w:rsidR="00B633FF" w:rsidSect="00484A86">
      <w:headerReference w:type="default" r:id="rId7"/>
      <w:pgSz w:w="11906" w:h="16838" w:code="9"/>
      <w:pgMar w:top="1276" w:right="720" w:bottom="567" w:left="1418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CAD0" w14:textId="77777777" w:rsidR="00BC5A02" w:rsidRDefault="00BC5A02" w:rsidP="0056451C">
      <w:r>
        <w:separator/>
      </w:r>
    </w:p>
  </w:endnote>
  <w:endnote w:type="continuationSeparator" w:id="0">
    <w:p w14:paraId="796FE1D4" w14:textId="77777777" w:rsidR="00BC5A02" w:rsidRDefault="00BC5A02" w:rsidP="0056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D5C0" w14:textId="77777777" w:rsidR="00BC5A02" w:rsidRDefault="00BC5A02" w:rsidP="0056451C">
      <w:r>
        <w:separator/>
      </w:r>
    </w:p>
  </w:footnote>
  <w:footnote w:type="continuationSeparator" w:id="0">
    <w:p w14:paraId="65CECFCF" w14:textId="77777777" w:rsidR="00BC5A02" w:rsidRDefault="00BC5A02" w:rsidP="0056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FB7D" w14:textId="4F9F52FE" w:rsidR="00BE56CB" w:rsidRDefault="0056451C" w:rsidP="0056451C">
    <w:pPr>
      <w:pStyle w:val="a4"/>
      <w:jc w:val="right"/>
    </w:pPr>
    <w:r>
      <w:rPr>
        <w:rFonts w:hint="eastAsia"/>
      </w:rPr>
      <w:t>受験番号</w:t>
    </w:r>
    <w:r w:rsidR="00BE56CB">
      <w:rPr>
        <w:rFonts w:hint="eastAsia"/>
      </w:rPr>
      <w:t>（※記入不要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FF"/>
    <w:rsid w:val="000A55C3"/>
    <w:rsid w:val="000A79D4"/>
    <w:rsid w:val="001418B1"/>
    <w:rsid w:val="00150E30"/>
    <w:rsid w:val="001E2EA5"/>
    <w:rsid w:val="001F7802"/>
    <w:rsid w:val="002B72F0"/>
    <w:rsid w:val="002F01F6"/>
    <w:rsid w:val="00306C92"/>
    <w:rsid w:val="00370C5C"/>
    <w:rsid w:val="003E39A3"/>
    <w:rsid w:val="00414E08"/>
    <w:rsid w:val="0043512D"/>
    <w:rsid w:val="00484A86"/>
    <w:rsid w:val="004C0BA8"/>
    <w:rsid w:val="004F7467"/>
    <w:rsid w:val="0056451C"/>
    <w:rsid w:val="00593A4D"/>
    <w:rsid w:val="005D79A8"/>
    <w:rsid w:val="005E7B89"/>
    <w:rsid w:val="0066646B"/>
    <w:rsid w:val="0068585E"/>
    <w:rsid w:val="00691C12"/>
    <w:rsid w:val="006F4B96"/>
    <w:rsid w:val="0075630E"/>
    <w:rsid w:val="007C4C21"/>
    <w:rsid w:val="007C7D0F"/>
    <w:rsid w:val="007E537E"/>
    <w:rsid w:val="007F4405"/>
    <w:rsid w:val="00844699"/>
    <w:rsid w:val="00874C15"/>
    <w:rsid w:val="00900E6A"/>
    <w:rsid w:val="00912131"/>
    <w:rsid w:val="00920BFD"/>
    <w:rsid w:val="009864A5"/>
    <w:rsid w:val="00AD51F3"/>
    <w:rsid w:val="00B633FF"/>
    <w:rsid w:val="00B83DDA"/>
    <w:rsid w:val="00BC1826"/>
    <w:rsid w:val="00BC5A02"/>
    <w:rsid w:val="00BD5E17"/>
    <w:rsid w:val="00BE56CB"/>
    <w:rsid w:val="00C515B4"/>
    <w:rsid w:val="00D22044"/>
    <w:rsid w:val="00D308F0"/>
    <w:rsid w:val="00D462E4"/>
    <w:rsid w:val="00DA5209"/>
    <w:rsid w:val="00DC30DA"/>
    <w:rsid w:val="00DD47CE"/>
    <w:rsid w:val="00DE3951"/>
    <w:rsid w:val="00DF7B42"/>
    <w:rsid w:val="00E54EF0"/>
    <w:rsid w:val="00EC7946"/>
    <w:rsid w:val="00F16B28"/>
    <w:rsid w:val="00FB6D2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807D0"/>
  <w15:chartTrackingRefBased/>
  <w15:docId w15:val="{9402CC15-1BA2-437A-BB92-F29588CB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5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51C"/>
  </w:style>
  <w:style w:type="paragraph" w:styleId="a6">
    <w:name w:val="footer"/>
    <w:basedOn w:val="a"/>
    <w:link w:val="a7"/>
    <w:uiPriority w:val="99"/>
    <w:unhideWhenUsed/>
    <w:rsid w:val="005645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F3B3-A621-4F58-8421-B327A1C3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口 真一</dc:creator>
  <cp:keywords/>
  <dc:description/>
  <cp:lastModifiedBy>白石 史郎</cp:lastModifiedBy>
  <cp:revision>34</cp:revision>
  <dcterms:created xsi:type="dcterms:W3CDTF">2022-08-04T11:32:00Z</dcterms:created>
  <dcterms:modified xsi:type="dcterms:W3CDTF">2023-06-23T09:43:00Z</dcterms:modified>
</cp:coreProperties>
</file>